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B3" w:rsidRPr="00AA46B3" w:rsidRDefault="00AA46B3" w:rsidP="007A66CD">
      <w:pPr>
        <w:spacing w:after="200" w:line="276" w:lineRule="auto"/>
        <w:jc w:val="right"/>
        <w:rPr>
          <w:color w:val="000000" w:themeColor="text1"/>
        </w:rPr>
      </w:pPr>
      <w:r w:rsidRPr="00AA46B3">
        <w:rPr>
          <w:color w:val="000000" w:themeColor="text1"/>
        </w:rPr>
        <w:t xml:space="preserve">Проект </w:t>
      </w:r>
    </w:p>
    <w:p w:rsidR="003E0174" w:rsidRPr="00EB19A4" w:rsidRDefault="003E0174" w:rsidP="00AA46B3">
      <w:pPr>
        <w:jc w:val="center"/>
        <w:rPr>
          <w:b/>
          <w:color w:val="000000" w:themeColor="text1"/>
        </w:rPr>
      </w:pPr>
      <w:r w:rsidRPr="00EB19A4">
        <w:rPr>
          <w:b/>
          <w:color w:val="000000" w:themeColor="text1"/>
        </w:rPr>
        <w:t>РОССИЙСКАЯ ФЕДЕРАЦИЯ</w:t>
      </w:r>
    </w:p>
    <w:p w:rsidR="003E0174" w:rsidRPr="00EB19A4" w:rsidRDefault="003E0174" w:rsidP="00AA46B3">
      <w:pPr>
        <w:jc w:val="center"/>
        <w:rPr>
          <w:b/>
          <w:color w:val="000000" w:themeColor="text1"/>
        </w:rPr>
      </w:pPr>
      <w:r w:rsidRPr="00EB19A4">
        <w:rPr>
          <w:b/>
          <w:color w:val="000000" w:themeColor="text1"/>
        </w:rPr>
        <w:t>АМУРСКАЯ ОБЛАСТЬ</w:t>
      </w:r>
    </w:p>
    <w:p w:rsidR="003E0174" w:rsidRDefault="003E0174" w:rsidP="00AA46B3">
      <w:pPr>
        <w:jc w:val="center"/>
        <w:rPr>
          <w:b/>
          <w:color w:val="000000" w:themeColor="text1"/>
        </w:rPr>
      </w:pPr>
    </w:p>
    <w:p w:rsidR="003E0174" w:rsidRPr="00EB19A4" w:rsidRDefault="003E0174" w:rsidP="00AA46B3">
      <w:pPr>
        <w:jc w:val="center"/>
        <w:rPr>
          <w:b/>
          <w:color w:val="000000" w:themeColor="text1"/>
          <w:sz w:val="30"/>
          <w:szCs w:val="30"/>
        </w:rPr>
      </w:pPr>
      <w:proofErr w:type="gramStart"/>
      <w:r w:rsidRPr="00EB19A4">
        <w:rPr>
          <w:b/>
          <w:color w:val="000000" w:themeColor="text1"/>
          <w:sz w:val="30"/>
          <w:szCs w:val="30"/>
        </w:rPr>
        <w:t>Р</w:t>
      </w:r>
      <w:proofErr w:type="gramEnd"/>
      <w:r w:rsidRPr="00EB19A4">
        <w:rPr>
          <w:b/>
          <w:color w:val="000000" w:themeColor="text1"/>
          <w:sz w:val="30"/>
          <w:szCs w:val="30"/>
        </w:rPr>
        <w:t xml:space="preserve"> Е Ш Е Н И Е</w:t>
      </w: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  <w:r w:rsidRPr="00EB19A4">
        <w:rPr>
          <w:b/>
          <w:color w:val="000000" w:themeColor="text1"/>
          <w:sz w:val="26"/>
          <w:szCs w:val="26"/>
        </w:rPr>
        <w:t xml:space="preserve">А Р Х А Р И Н С К О Г О  М У Н И Ц И П А Л Ь Н О Г О  </w:t>
      </w:r>
      <w:proofErr w:type="spellStart"/>
      <w:proofErr w:type="gramStart"/>
      <w:r w:rsidRPr="00EB19A4">
        <w:rPr>
          <w:b/>
          <w:color w:val="000000" w:themeColor="text1"/>
          <w:sz w:val="26"/>
          <w:szCs w:val="26"/>
        </w:rPr>
        <w:t>О</w:t>
      </w:r>
      <w:proofErr w:type="spellEnd"/>
      <w:proofErr w:type="gramEnd"/>
      <w:r w:rsidRPr="00EB19A4">
        <w:rPr>
          <w:b/>
          <w:color w:val="000000" w:themeColor="text1"/>
          <w:sz w:val="26"/>
          <w:szCs w:val="26"/>
        </w:rPr>
        <w:t xml:space="preserve"> К Р У Г А</w:t>
      </w: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  <w:r w:rsidRPr="00EB19A4">
        <w:rPr>
          <w:b/>
          <w:color w:val="000000" w:themeColor="text1"/>
          <w:sz w:val="26"/>
          <w:szCs w:val="26"/>
        </w:rPr>
        <w:t xml:space="preserve">О  внесении изменений в Устав Архаринского муниципального округа </w:t>
      </w: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  <w:r w:rsidRPr="00EB19A4">
        <w:rPr>
          <w:b/>
          <w:color w:val="000000" w:themeColor="text1"/>
          <w:sz w:val="26"/>
          <w:szCs w:val="26"/>
        </w:rPr>
        <w:t>Амурской области</w:t>
      </w:r>
    </w:p>
    <w:p w:rsidR="003E0174" w:rsidRDefault="003E0174" w:rsidP="003E0174">
      <w:pPr>
        <w:tabs>
          <w:tab w:val="left" w:pos="7397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5832"/>
      </w:tblGrid>
      <w:tr w:rsidR="003E0174" w:rsidRPr="00EB19A4" w:rsidTr="00527BF3">
        <w:tc>
          <w:tcPr>
            <w:tcW w:w="4482" w:type="dxa"/>
            <w:hideMark/>
          </w:tcPr>
          <w:p w:rsidR="003E0174" w:rsidRPr="00EB19A4" w:rsidRDefault="003E0174" w:rsidP="003B2FE6">
            <w:pPr>
              <w:tabs>
                <w:tab w:val="left" w:pos="7397"/>
              </w:tabs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EB19A4">
              <w:rPr>
                <w:color w:val="000000" w:themeColor="text1"/>
              </w:rPr>
              <w:t xml:space="preserve">Принято Советом народных депутатов Архаринского муниципального округа            </w:t>
            </w:r>
          </w:p>
        </w:tc>
        <w:tc>
          <w:tcPr>
            <w:tcW w:w="5832" w:type="dxa"/>
            <w:hideMark/>
          </w:tcPr>
          <w:p w:rsidR="003E0174" w:rsidRPr="00EB19A4" w:rsidRDefault="003E0174" w:rsidP="003B2FE6">
            <w:pPr>
              <w:tabs>
                <w:tab w:val="left" w:pos="7397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 w:themeColor="text1"/>
              </w:rPr>
            </w:pPr>
            <w:r w:rsidRPr="00EB19A4">
              <w:rPr>
                <w:color w:val="000000" w:themeColor="text1"/>
              </w:rPr>
              <w:t xml:space="preserve">        </w:t>
            </w:r>
          </w:p>
          <w:p w:rsidR="003E0174" w:rsidRPr="00EB19A4" w:rsidRDefault="003E0174" w:rsidP="003B2FE6">
            <w:pPr>
              <w:tabs>
                <w:tab w:val="left" w:pos="7397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EB19A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EB19A4">
              <w:rPr>
                <w:color w:val="000000" w:themeColor="text1"/>
              </w:rPr>
              <w:t xml:space="preserve"> года</w:t>
            </w:r>
          </w:p>
        </w:tc>
      </w:tr>
    </w:tbl>
    <w:p w:rsidR="003E0174" w:rsidRPr="00D75445" w:rsidRDefault="003E0174" w:rsidP="003E0174">
      <w:pPr>
        <w:tabs>
          <w:tab w:val="left" w:pos="7397"/>
        </w:tabs>
        <w:autoSpaceDE w:val="0"/>
        <w:autoSpaceDN w:val="0"/>
        <w:adjustRightInd w:val="0"/>
        <w:rPr>
          <w:color w:val="000000" w:themeColor="text1"/>
        </w:rPr>
      </w:pPr>
    </w:p>
    <w:p w:rsidR="003E0174" w:rsidRPr="00AA46B3" w:rsidRDefault="003E0174" w:rsidP="003E017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3">
        <w:rPr>
          <w:rFonts w:ascii="Times New Roman" w:hAnsi="Times New Roman" w:cs="Times New Roman"/>
          <w:sz w:val="28"/>
          <w:szCs w:val="28"/>
        </w:rPr>
        <w:t>Статья 1</w:t>
      </w:r>
    </w:p>
    <w:p w:rsidR="003E0174" w:rsidRPr="00AA46B3" w:rsidRDefault="003E0174" w:rsidP="003E0174">
      <w:pPr>
        <w:pStyle w:val="ConsPlusTitle"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</w:rPr>
      </w:pPr>
      <w:proofErr w:type="gramStart"/>
      <w:r w:rsidRPr="00AA46B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AA46B3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Устав</w:t>
      </w:r>
      <w:r w:rsidRPr="00AA46B3">
        <w:rPr>
          <w:rFonts w:ascii="Times New Roman" w:eastAsia="Arial" w:hAnsi="Times New Roman" w:cs="Times New Roman"/>
          <w:b w:val="0"/>
          <w:sz w:val="28"/>
          <w:szCs w:val="28"/>
        </w:rPr>
        <w:t xml:space="preserve"> Архаринского муниципального округа</w:t>
      </w:r>
      <w:r w:rsidRPr="00AA46B3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Амурской области от 07.12.2022 № 15 (с учетом изменений, внесенных Решениями </w:t>
      </w:r>
      <w:r w:rsidRPr="00AA46B3">
        <w:rPr>
          <w:rFonts w:ascii="Times New Roman" w:eastAsia="Arial" w:hAnsi="Times New Roman" w:cs="Times New Roman"/>
          <w:b w:val="0"/>
          <w:sz w:val="28"/>
          <w:szCs w:val="28"/>
        </w:rPr>
        <w:t>Архаринского муниципального округа от 26.09.2023 № 88, от 08.11.2023 № 95, от 27.12.2023                  № 102, от 06.05.2024 № 112, от 06.09.2024  № 118,</w:t>
      </w:r>
      <w:r w:rsidRPr="00AA46B3">
        <w:rPr>
          <w:rFonts w:ascii="Times New Roman" w:hAnsi="Times New Roman" w:cs="Times New Roman"/>
          <w:sz w:val="28"/>
          <w:szCs w:val="28"/>
        </w:rPr>
        <w:t xml:space="preserve"> </w:t>
      </w:r>
      <w:r w:rsidRPr="00AA46B3">
        <w:rPr>
          <w:rFonts w:ascii="Times New Roman" w:hAnsi="Times New Roman" w:cs="Times New Roman"/>
          <w:b w:val="0"/>
          <w:sz w:val="28"/>
          <w:szCs w:val="28"/>
        </w:rPr>
        <w:t>от 09.12.2024 № 129, от 25.02.2025   № 137, от 09.06.2025 № 156</w:t>
      </w:r>
      <w:r w:rsidRPr="00AA46B3">
        <w:rPr>
          <w:rFonts w:ascii="Times New Roman" w:eastAsia="Arial" w:hAnsi="Times New Roman" w:cs="Times New Roman"/>
          <w:b w:val="0"/>
          <w:sz w:val="28"/>
          <w:szCs w:val="28"/>
        </w:rPr>
        <w:t>) следующие изменения:</w:t>
      </w:r>
      <w:proofErr w:type="gramEnd"/>
    </w:p>
    <w:p w:rsidR="003E0174" w:rsidRPr="00AA46B3" w:rsidRDefault="003E0174" w:rsidP="003E01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6B3">
        <w:rPr>
          <w:sz w:val="28"/>
          <w:szCs w:val="28"/>
        </w:rPr>
        <w:t xml:space="preserve">1) </w:t>
      </w:r>
      <w:hyperlink r:id="rId7" w:history="1">
        <w:r w:rsidRPr="00AA46B3">
          <w:rPr>
            <w:rStyle w:val="a3"/>
            <w:color w:val="auto"/>
            <w:sz w:val="28"/>
            <w:szCs w:val="28"/>
            <w:u w:val="none"/>
          </w:rPr>
          <w:t>пункт 15 части 1 статьи 7</w:t>
        </w:r>
      </w:hyperlink>
      <w:r w:rsidRPr="00AA46B3">
        <w:rPr>
          <w:sz w:val="28"/>
          <w:szCs w:val="28"/>
        </w:rPr>
        <w:t xml:space="preserve"> после слов «</w:t>
      </w:r>
      <w:r w:rsidRPr="00AA46B3">
        <w:rPr>
          <w:color w:val="000000" w:themeColor="text1"/>
          <w:sz w:val="28"/>
          <w:szCs w:val="28"/>
        </w:rPr>
        <w:t>Амурской области)</w:t>
      </w:r>
      <w:proofErr w:type="gramStart"/>
      <w:r w:rsidRPr="00AA46B3">
        <w:rPr>
          <w:color w:val="000000" w:themeColor="text1"/>
          <w:sz w:val="28"/>
          <w:szCs w:val="28"/>
        </w:rPr>
        <w:t>,</w:t>
      </w:r>
      <w:r w:rsidRPr="00AA46B3">
        <w:rPr>
          <w:sz w:val="28"/>
          <w:szCs w:val="28"/>
        </w:rPr>
        <w:t>»</w:t>
      </w:r>
      <w:proofErr w:type="gramEnd"/>
      <w:r w:rsidRPr="00AA46B3">
        <w:rPr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:rsidR="00323F1F" w:rsidRPr="00AA46B3" w:rsidRDefault="003E0174" w:rsidP="003E01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6B3">
        <w:rPr>
          <w:sz w:val="28"/>
          <w:szCs w:val="28"/>
        </w:rPr>
        <w:t xml:space="preserve">2) </w:t>
      </w:r>
      <w:r w:rsidR="00B92140" w:rsidRPr="00AA46B3">
        <w:rPr>
          <w:sz w:val="28"/>
          <w:szCs w:val="28"/>
        </w:rPr>
        <w:t xml:space="preserve">в </w:t>
      </w:r>
      <w:r w:rsidRPr="00AA46B3">
        <w:rPr>
          <w:sz w:val="28"/>
          <w:szCs w:val="28"/>
        </w:rPr>
        <w:t>част</w:t>
      </w:r>
      <w:r w:rsidR="00B92140" w:rsidRPr="00AA46B3">
        <w:rPr>
          <w:sz w:val="28"/>
          <w:szCs w:val="28"/>
        </w:rPr>
        <w:t>и</w:t>
      </w:r>
      <w:r w:rsidRPr="00AA46B3">
        <w:rPr>
          <w:sz w:val="28"/>
          <w:szCs w:val="28"/>
        </w:rPr>
        <w:t xml:space="preserve"> </w:t>
      </w:r>
      <w:r w:rsidR="00B92140" w:rsidRPr="00AA46B3">
        <w:rPr>
          <w:sz w:val="28"/>
          <w:szCs w:val="28"/>
        </w:rPr>
        <w:t>2</w:t>
      </w:r>
      <w:r w:rsidRPr="00AA46B3">
        <w:rPr>
          <w:sz w:val="28"/>
          <w:szCs w:val="28"/>
        </w:rPr>
        <w:t xml:space="preserve"> статьи 2</w:t>
      </w:r>
      <w:r w:rsidR="00B92140" w:rsidRPr="00AA46B3">
        <w:rPr>
          <w:sz w:val="28"/>
          <w:szCs w:val="28"/>
        </w:rPr>
        <w:t>2</w:t>
      </w:r>
      <w:r w:rsidRPr="00AA46B3">
        <w:rPr>
          <w:sz w:val="28"/>
          <w:szCs w:val="28"/>
        </w:rPr>
        <w:t xml:space="preserve"> </w:t>
      </w:r>
      <w:r w:rsidR="00323F1F" w:rsidRPr="00AA46B3">
        <w:rPr>
          <w:sz w:val="28"/>
          <w:szCs w:val="28"/>
        </w:rPr>
        <w:t>слова «</w:t>
      </w:r>
      <w:r w:rsidR="00323F1F" w:rsidRPr="00AA46B3">
        <w:rPr>
          <w:iCs/>
          <w:sz w:val="28"/>
          <w:szCs w:val="28"/>
        </w:rPr>
        <w:t>шестнадцатилетнего возраста</w:t>
      </w:r>
      <w:r w:rsidR="00323F1F" w:rsidRPr="00AA46B3">
        <w:rPr>
          <w:sz w:val="28"/>
          <w:szCs w:val="28"/>
        </w:rPr>
        <w:t>» заменить словами «</w:t>
      </w:r>
      <w:r w:rsidR="00323F1F" w:rsidRPr="00AA46B3">
        <w:rPr>
          <w:iCs/>
          <w:sz w:val="28"/>
          <w:szCs w:val="28"/>
        </w:rPr>
        <w:t>восемнадцатилетнего возраста</w:t>
      </w:r>
      <w:r w:rsidR="00323F1F" w:rsidRPr="00AA46B3">
        <w:rPr>
          <w:sz w:val="28"/>
          <w:szCs w:val="28"/>
        </w:rPr>
        <w:t>»;</w:t>
      </w:r>
    </w:p>
    <w:p w:rsidR="00323F1F" w:rsidRPr="00AA46B3" w:rsidRDefault="00323F1F" w:rsidP="003E01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6B3">
        <w:rPr>
          <w:sz w:val="28"/>
          <w:szCs w:val="28"/>
        </w:rPr>
        <w:t>3) в пункте 3 части 3 статьи 22 слова «</w:t>
      </w:r>
      <w:r w:rsidRPr="00AA46B3">
        <w:rPr>
          <w:iCs/>
          <w:sz w:val="28"/>
          <w:szCs w:val="28"/>
        </w:rPr>
        <w:t>шестнадцатилетнего возраста</w:t>
      </w:r>
      <w:r w:rsidRPr="00AA46B3">
        <w:rPr>
          <w:sz w:val="28"/>
          <w:szCs w:val="28"/>
        </w:rPr>
        <w:t>» заменить словами «</w:t>
      </w:r>
      <w:r w:rsidRPr="00AA46B3">
        <w:rPr>
          <w:iCs/>
          <w:sz w:val="28"/>
          <w:szCs w:val="28"/>
        </w:rPr>
        <w:t>восемнадцатилетнего возраста</w:t>
      </w:r>
      <w:r w:rsidRPr="00AA46B3">
        <w:rPr>
          <w:sz w:val="28"/>
          <w:szCs w:val="28"/>
        </w:rPr>
        <w:t>».</w:t>
      </w:r>
    </w:p>
    <w:p w:rsidR="003E0174" w:rsidRPr="00AA46B3" w:rsidRDefault="003E0174" w:rsidP="003E017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0174" w:rsidRPr="00AA46B3" w:rsidRDefault="003E0174" w:rsidP="003E0174">
      <w:pPr>
        <w:ind w:firstLine="698"/>
        <w:jc w:val="both"/>
        <w:rPr>
          <w:sz w:val="28"/>
          <w:szCs w:val="28"/>
        </w:rPr>
      </w:pPr>
      <w:r w:rsidRPr="00AA46B3">
        <w:rPr>
          <w:b/>
          <w:sz w:val="28"/>
          <w:szCs w:val="28"/>
        </w:rPr>
        <w:t>Статья 2</w:t>
      </w:r>
    </w:p>
    <w:p w:rsidR="003E0174" w:rsidRPr="00AA46B3" w:rsidRDefault="003E0174" w:rsidP="003E0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6B3">
        <w:rPr>
          <w:sz w:val="28"/>
          <w:szCs w:val="28"/>
        </w:rPr>
        <w:t>1. Настоящее решение вступает в силу после государственной регистрации и со дня официального обнародования (официального опубликова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 </w:t>
      </w:r>
      <w:hyperlink r:id="rId8" w:history="1">
        <w:r w:rsidRPr="00AA46B3">
          <w:rPr>
            <w:rStyle w:val="a3"/>
            <w:color w:val="auto"/>
            <w:sz w:val="28"/>
            <w:szCs w:val="28"/>
            <w:u w:val="none"/>
          </w:rPr>
          <w:t>http://право-минюст.рф</w:t>
        </w:r>
      </w:hyperlink>
      <w:r w:rsidRPr="00AA46B3">
        <w:rPr>
          <w:sz w:val="28"/>
          <w:szCs w:val="28"/>
        </w:rPr>
        <w:t>).</w:t>
      </w:r>
    </w:p>
    <w:p w:rsidR="003E0174" w:rsidRPr="00AA46B3" w:rsidRDefault="003E0174" w:rsidP="003E0174">
      <w:pPr>
        <w:ind w:firstLine="709"/>
        <w:jc w:val="both"/>
        <w:rPr>
          <w:sz w:val="28"/>
          <w:szCs w:val="28"/>
        </w:rPr>
      </w:pPr>
      <w:r w:rsidRPr="00AA46B3">
        <w:rPr>
          <w:sz w:val="28"/>
          <w:szCs w:val="28"/>
        </w:rPr>
        <w:t xml:space="preserve">2. </w:t>
      </w:r>
      <w:r w:rsidR="00AA46B3" w:rsidRPr="00AA46B3">
        <w:rPr>
          <w:sz w:val="28"/>
          <w:szCs w:val="28"/>
        </w:rPr>
        <w:t xml:space="preserve">Действие пункта 1 статьи 1 настоящего решения распространяется на отношения, возникшие с </w:t>
      </w:r>
      <w:r w:rsidR="00AA46B3" w:rsidRPr="00AA46B3">
        <w:rPr>
          <w:rFonts w:eastAsia="Calibri"/>
          <w:sz w:val="28"/>
          <w:szCs w:val="28"/>
        </w:rPr>
        <w:t>01.01.2023</w:t>
      </w:r>
      <w:r w:rsidR="00AA46B3" w:rsidRPr="00AA46B3">
        <w:rPr>
          <w:color w:val="FF0000"/>
          <w:sz w:val="28"/>
          <w:szCs w:val="28"/>
        </w:rPr>
        <w:t>.</w:t>
      </w:r>
    </w:p>
    <w:p w:rsidR="003E0174" w:rsidRDefault="00AA46B3" w:rsidP="003E0174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AA46B3">
        <w:rPr>
          <w:sz w:val="28"/>
          <w:szCs w:val="28"/>
        </w:rPr>
        <w:t>3. Действие пунктов 2, 3 статьи 1 настоящего решения распространяется на отношения, возникшие с 19.06.2025.</w:t>
      </w:r>
    </w:p>
    <w:p w:rsidR="00527BF3" w:rsidRDefault="00527BF3" w:rsidP="003E0174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527BF3" w:rsidRDefault="00527BF3" w:rsidP="003E0174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527BF3" w:rsidRPr="00AA46B3" w:rsidRDefault="00527BF3" w:rsidP="003E0174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629"/>
        <w:gridCol w:w="3969"/>
      </w:tblGrid>
      <w:tr w:rsidR="003E0174" w:rsidRPr="00AA46B3" w:rsidTr="007A66CD">
        <w:tc>
          <w:tcPr>
            <w:tcW w:w="6629" w:type="dxa"/>
            <w:hideMark/>
          </w:tcPr>
          <w:p w:rsidR="003E0174" w:rsidRPr="00AA46B3" w:rsidRDefault="003E0174" w:rsidP="003B2FE6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AA46B3">
              <w:rPr>
                <w:color w:val="000000" w:themeColor="text1"/>
                <w:sz w:val="28"/>
                <w:szCs w:val="28"/>
              </w:rPr>
              <w:t xml:space="preserve">Глава Архаринского муниципального округа </w:t>
            </w:r>
          </w:p>
        </w:tc>
        <w:tc>
          <w:tcPr>
            <w:tcW w:w="3969" w:type="dxa"/>
          </w:tcPr>
          <w:p w:rsidR="003E0174" w:rsidRPr="00AA46B3" w:rsidRDefault="003E0174" w:rsidP="00527BF3">
            <w:pPr>
              <w:jc w:val="right"/>
              <w:rPr>
                <w:snapToGrid w:val="0"/>
                <w:color w:val="000000" w:themeColor="text1"/>
                <w:sz w:val="28"/>
                <w:szCs w:val="28"/>
              </w:rPr>
            </w:pPr>
            <w:r w:rsidRPr="00AA46B3">
              <w:rPr>
                <w:snapToGrid w:val="0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AA46B3">
              <w:rPr>
                <w:snapToGrid w:val="0"/>
                <w:color w:val="000000" w:themeColor="text1"/>
                <w:sz w:val="28"/>
                <w:szCs w:val="28"/>
              </w:rPr>
              <w:t>Т.А.Шутрина</w:t>
            </w:r>
            <w:proofErr w:type="spellEnd"/>
          </w:p>
        </w:tc>
      </w:tr>
    </w:tbl>
    <w:p w:rsidR="003E0174" w:rsidRPr="00AA46B3" w:rsidRDefault="003E0174" w:rsidP="003E0174">
      <w:pPr>
        <w:jc w:val="center"/>
        <w:rPr>
          <w:b/>
          <w:color w:val="000000" w:themeColor="text1"/>
          <w:sz w:val="28"/>
          <w:szCs w:val="28"/>
        </w:rPr>
      </w:pPr>
    </w:p>
    <w:p w:rsidR="003E0174" w:rsidRPr="00EB19A4" w:rsidRDefault="003E0174" w:rsidP="003E0174">
      <w:pPr>
        <w:ind w:hanging="16"/>
      </w:pPr>
      <w:proofErr w:type="spellStart"/>
      <w:r w:rsidRPr="00EB19A4">
        <w:t>рп</w:t>
      </w:r>
      <w:proofErr w:type="spellEnd"/>
      <w:r w:rsidRPr="00EB19A4">
        <w:t xml:space="preserve"> (</w:t>
      </w:r>
      <w:proofErr w:type="spellStart"/>
      <w:r w:rsidRPr="00EB19A4">
        <w:t>пгт</w:t>
      </w:r>
      <w:proofErr w:type="spellEnd"/>
      <w:r w:rsidRPr="00EB19A4">
        <w:t>) Архара</w:t>
      </w:r>
    </w:p>
    <w:p w:rsidR="003E0174" w:rsidRPr="00EB19A4" w:rsidRDefault="00527BF3" w:rsidP="003E0174">
      <w:pPr>
        <w:ind w:hanging="16"/>
      </w:pPr>
      <w:r>
        <w:t xml:space="preserve">              </w:t>
      </w:r>
      <w:r w:rsidR="003E0174" w:rsidRPr="00EB19A4">
        <w:t>202</w:t>
      </w:r>
      <w:r>
        <w:t>5</w:t>
      </w:r>
      <w:r w:rsidR="003E0174" w:rsidRPr="00EB19A4">
        <w:t xml:space="preserve"> года</w:t>
      </w:r>
    </w:p>
    <w:p w:rsidR="003E0174" w:rsidRPr="00EB19A4" w:rsidRDefault="003E0174" w:rsidP="003E0174">
      <w:pPr>
        <w:ind w:hanging="16"/>
      </w:pPr>
      <w:r w:rsidRPr="00EB19A4">
        <w:t xml:space="preserve">№ </w:t>
      </w:r>
      <w:bookmarkStart w:id="0" w:name="_GoBack"/>
      <w:bookmarkEnd w:id="0"/>
    </w:p>
    <w:sectPr w:rsidR="003E0174" w:rsidRPr="00EB19A4" w:rsidSect="007A66C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660"/>
    <w:multiLevelType w:val="hybridMultilevel"/>
    <w:tmpl w:val="8982E78E"/>
    <w:lvl w:ilvl="0" w:tplc="035A1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A28B1"/>
    <w:multiLevelType w:val="hybridMultilevel"/>
    <w:tmpl w:val="61382C3A"/>
    <w:lvl w:ilvl="0" w:tplc="A3FA5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D0"/>
    <w:rsid w:val="00072D30"/>
    <w:rsid w:val="000857D0"/>
    <w:rsid w:val="00135B88"/>
    <w:rsid w:val="002440A3"/>
    <w:rsid w:val="00285092"/>
    <w:rsid w:val="003211AD"/>
    <w:rsid w:val="00323F1F"/>
    <w:rsid w:val="003423DF"/>
    <w:rsid w:val="00345B86"/>
    <w:rsid w:val="003A546F"/>
    <w:rsid w:val="003B203A"/>
    <w:rsid w:val="003C67B1"/>
    <w:rsid w:val="003D240F"/>
    <w:rsid w:val="003E0174"/>
    <w:rsid w:val="003E211F"/>
    <w:rsid w:val="004203BE"/>
    <w:rsid w:val="00427150"/>
    <w:rsid w:val="00437489"/>
    <w:rsid w:val="004B236B"/>
    <w:rsid w:val="0051291D"/>
    <w:rsid w:val="005166DC"/>
    <w:rsid w:val="00527BF3"/>
    <w:rsid w:val="006032D3"/>
    <w:rsid w:val="00771492"/>
    <w:rsid w:val="007A66CD"/>
    <w:rsid w:val="007B32F4"/>
    <w:rsid w:val="00876919"/>
    <w:rsid w:val="00901727"/>
    <w:rsid w:val="00905505"/>
    <w:rsid w:val="00933B63"/>
    <w:rsid w:val="0095622D"/>
    <w:rsid w:val="009E4AEE"/>
    <w:rsid w:val="00AA46B3"/>
    <w:rsid w:val="00AD0083"/>
    <w:rsid w:val="00AD642F"/>
    <w:rsid w:val="00B222F3"/>
    <w:rsid w:val="00B5771E"/>
    <w:rsid w:val="00B92140"/>
    <w:rsid w:val="00BB16B4"/>
    <w:rsid w:val="00BC331D"/>
    <w:rsid w:val="00C111B0"/>
    <w:rsid w:val="00C159FD"/>
    <w:rsid w:val="00C71332"/>
    <w:rsid w:val="00C82B70"/>
    <w:rsid w:val="00CD3A1D"/>
    <w:rsid w:val="00CE385D"/>
    <w:rsid w:val="00D2464F"/>
    <w:rsid w:val="00DC6937"/>
    <w:rsid w:val="00DE2B8B"/>
    <w:rsid w:val="00E2165C"/>
    <w:rsid w:val="00EF37B1"/>
    <w:rsid w:val="00FA4F7D"/>
    <w:rsid w:val="00FA531B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BE"/>
    <w:pPr>
      <w:keepNext/>
      <w:ind w:firstLine="9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42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1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1A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E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1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qFormat/>
    <w:rsid w:val="00FA53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3B6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el-header">
    <w:name w:val="align-el-header"/>
    <w:basedOn w:val="a"/>
    <w:rsid w:val="003E017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222F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2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BE"/>
    <w:pPr>
      <w:keepNext/>
      <w:ind w:firstLine="9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42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1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1A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E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1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qFormat/>
    <w:rsid w:val="00FA53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3B6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el-header">
    <w:name w:val="align-el-header"/>
    <w:basedOn w:val="a"/>
    <w:rsid w:val="003E017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222F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2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024&amp;dst=101310&amp;field=134&amp;date=30.07.2025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EE7-8CF6-4A1E-A3E2-53A5A8EB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аркентин С.В</cp:lastModifiedBy>
  <cp:revision>32</cp:revision>
  <cp:lastPrinted>2025-06-16T00:12:00Z</cp:lastPrinted>
  <dcterms:created xsi:type="dcterms:W3CDTF">2025-04-10T05:38:00Z</dcterms:created>
  <dcterms:modified xsi:type="dcterms:W3CDTF">2025-08-22T03:29:00Z</dcterms:modified>
</cp:coreProperties>
</file>